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07" w:rsidRDefault="00152D07" w:rsidP="00A14D9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07D" w:rsidRDefault="007D507D" w:rsidP="007D5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Pr="005D0B48" w:rsidRDefault="00D10615" w:rsidP="00D1061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D10615" w:rsidRPr="005D0B48" w:rsidRDefault="00D10615" w:rsidP="00D1061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развития ребёнка -  детский сад № 15 «Берёзка»</w:t>
      </w:r>
    </w:p>
    <w:p w:rsidR="00D10615" w:rsidRPr="005D0B48" w:rsidRDefault="00D10615" w:rsidP="00D1061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ёлка городского типа  </w:t>
      </w:r>
      <w:proofErr w:type="spellStart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ского</w:t>
      </w:r>
      <w:proofErr w:type="spellEnd"/>
    </w:p>
    <w:p w:rsidR="00D10615" w:rsidRPr="005D0B48" w:rsidRDefault="00D10615" w:rsidP="00D1061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верский район</w:t>
      </w:r>
    </w:p>
    <w:p w:rsidR="00D10615" w:rsidRPr="005D0B48" w:rsidRDefault="00D10615" w:rsidP="00D10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0615" w:rsidRPr="005D0B48" w:rsidRDefault="00D10615" w:rsidP="00D10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0615" w:rsidRPr="005D0B48" w:rsidRDefault="00D10615" w:rsidP="00D10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D10615" w:rsidRPr="005D0B48" w:rsidRDefault="00D10615" w:rsidP="00D10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0615" w:rsidRPr="005D0B48" w:rsidRDefault="00D10615" w:rsidP="00D10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11</w:t>
      </w:r>
      <w:r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нваря 2021 г.            </w:t>
      </w:r>
      <w:proofErr w:type="spellStart"/>
      <w:r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пгт</w:t>
      </w:r>
      <w:proofErr w:type="spellEnd"/>
      <w:r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ский</w:t>
      </w:r>
      <w:r w:rsidR="001B13D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proofErr w:type="spellEnd"/>
      <w:r w:rsidR="001B13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/1-ОД</w:t>
      </w:r>
    </w:p>
    <w:p w:rsidR="00D10615" w:rsidRPr="005D0B48" w:rsidRDefault="00D10615" w:rsidP="00D10615">
      <w:pPr>
        <w:jc w:val="center"/>
        <w:rPr>
          <w:rFonts w:ascii="Calibri" w:eastAsia="Times New Roman" w:hAnsi="Calibri" w:cs="Times New Roman"/>
          <w:lang w:eastAsia="ru-RU"/>
        </w:rPr>
      </w:pPr>
    </w:p>
    <w:p w:rsidR="00D10615" w:rsidRPr="005D0B48" w:rsidRDefault="00D10615" w:rsidP="00D10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="001B13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есении изменений в нормативные документы, регламентирующие предоставлени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тных образовательных услуг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End"/>
    </w:p>
    <w:p w:rsidR="00D10615" w:rsidRPr="005D0B48" w:rsidRDefault="00D10615" w:rsidP="00D10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ЦРР – ДС №15 «Берёзка» </w:t>
      </w:r>
      <w:proofErr w:type="spellStart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ского</w:t>
      </w:r>
      <w:proofErr w:type="spellEnd"/>
      <w:r w:rsidRPr="005D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</w:p>
    <w:p w:rsidR="00D10615" w:rsidRPr="005D0B48" w:rsidRDefault="00D10615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615" w:rsidRPr="005D0B48" w:rsidRDefault="00D10615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615" w:rsidRPr="005D0B48" w:rsidRDefault="00D10615" w:rsidP="00D1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B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нормативной базы по предоставлению</w:t>
      </w:r>
      <w:r w:rsidR="001B13D0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</w:t>
      </w:r>
      <w:r w:rsidR="001B13D0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ЦРР – ДС №15 «Берёзка» </w:t>
      </w:r>
      <w:proofErr w:type="spellStart"/>
      <w:r w:rsidR="001B13D0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1B13D0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1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кого</w:t>
      </w:r>
      <w:proofErr w:type="spellEnd"/>
      <w:r w:rsidR="001B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D10615" w:rsidRDefault="00D10615" w:rsidP="006C5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олжить с 01.</w:t>
      </w:r>
      <w:r w:rsidR="006C5E6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E6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латных образовательных услуг</w:t>
      </w:r>
      <w:r w:rsidR="006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круж</w:t>
      </w:r>
      <w:r w:rsidRP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«</w:t>
      </w:r>
      <w:proofErr w:type="spellStart"/>
      <w:r w:rsidRPr="00531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ВГД</w:t>
      </w:r>
      <w:r w:rsidRP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 к обучению грамоте</w:t>
      </w:r>
      <w:r w:rsidR="006C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0615" w:rsidRDefault="00D10615" w:rsidP="00D10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3D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расчет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тной образовательной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 к обучению грам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3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31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ВГД</w:t>
      </w:r>
      <w:r w:rsidRPr="005315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</w:t>
      </w:r>
      <w:r w:rsidR="001B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года до 30.06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на 3 листах).</w:t>
      </w:r>
    </w:p>
    <w:p w:rsidR="004859ED" w:rsidRPr="00282636" w:rsidRDefault="004859ED" w:rsidP="00282636">
      <w:pPr>
        <w:pStyle w:val="a6"/>
        <w:tabs>
          <w:tab w:val="left" w:pos="76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Утвердить </w:t>
      </w:r>
      <w:r w:rsidRPr="004859ED">
        <w:rPr>
          <w:sz w:val="28"/>
          <w:szCs w:val="28"/>
        </w:rPr>
        <w:t xml:space="preserve">Правила оказания  платных образовательных услуг </w:t>
      </w:r>
      <w:r w:rsidR="001E2E67">
        <w:rPr>
          <w:sz w:val="28"/>
          <w:szCs w:val="28"/>
        </w:rPr>
        <w:t>в МБДОУ ЦРР</w:t>
      </w:r>
      <w:r w:rsidRPr="004859ED">
        <w:rPr>
          <w:sz w:val="28"/>
          <w:szCs w:val="28"/>
        </w:rPr>
        <w:t xml:space="preserve">-ДС №15 «Березка» </w:t>
      </w:r>
      <w:proofErr w:type="spellStart"/>
      <w:r w:rsidRPr="004859ED">
        <w:rPr>
          <w:sz w:val="28"/>
          <w:szCs w:val="28"/>
        </w:rPr>
        <w:t>пгт</w:t>
      </w:r>
      <w:proofErr w:type="spellEnd"/>
      <w:r w:rsidRPr="004859ED">
        <w:rPr>
          <w:sz w:val="28"/>
          <w:szCs w:val="28"/>
        </w:rPr>
        <w:t xml:space="preserve">. </w:t>
      </w:r>
      <w:proofErr w:type="spellStart"/>
      <w:r w:rsidRPr="004859ED">
        <w:rPr>
          <w:sz w:val="28"/>
          <w:szCs w:val="28"/>
        </w:rPr>
        <w:t>Ильский</w:t>
      </w:r>
      <w:proofErr w:type="spellEnd"/>
      <w:r w:rsidRPr="004859ED">
        <w:rPr>
          <w:sz w:val="28"/>
          <w:szCs w:val="28"/>
        </w:rPr>
        <w:t xml:space="preserve"> МО Северский район</w:t>
      </w:r>
      <w:r w:rsidR="00BE4791">
        <w:rPr>
          <w:sz w:val="28"/>
          <w:szCs w:val="28"/>
        </w:rPr>
        <w:t xml:space="preserve"> (приложение №2 на 14</w:t>
      </w:r>
      <w:r w:rsidR="00282636">
        <w:rPr>
          <w:sz w:val="28"/>
          <w:szCs w:val="28"/>
        </w:rPr>
        <w:t xml:space="preserve"> листах).</w:t>
      </w:r>
    </w:p>
    <w:p w:rsidR="00D10615" w:rsidRPr="005D0B48" w:rsidRDefault="001E2E67" w:rsidP="00D10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0615">
        <w:rPr>
          <w:rFonts w:ascii="Times New Roman" w:eastAsia="Times New Roman" w:hAnsi="Times New Roman" w:cs="Times New Roman"/>
          <w:sz w:val="28"/>
          <w:szCs w:val="28"/>
          <w:lang w:eastAsia="ru-RU"/>
        </w:rPr>
        <w:t>.Бондарюк В.В., заместителю директора по ВМР, о</w:t>
      </w:r>
      <w:r w:rsidR="00D10615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proofErr w:type="gramStart"/>
      <w:r w:rsidR="00D10615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0615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проводимой работы и  п</w:t>
      </w:r>
      <w:r w:rsidR="001B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емостью детей вышеназванного кружка</w:t>
      </w:r>
      <w:r w:rsidR="00D10615"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615" w:rsidRPr="005D0B48" w:rsidRDefault="00282636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10615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10615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риказа </w:t>
      </w:r>
      <w:r w:rsidR="00D106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</w:t>
      </w:r>
      <w:proofErr w:type="spellStart"/>
      <w:r w:rsidR="00D10615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D106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юк</w:t>
      </w:r>
      <w:proofErr w:type="spellEnd"/>
      <w:r w:rsidR="00D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заместителя директора по ВМР</w:t>
      </w:r>
      <w:r w:rsidR="00D10615" w:rsidRPr="005D0B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0615" w:rsidRPr="005D0B48" w:rsidRDefault="00D10615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Default="00D10615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Default="00D10615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Pr="005D0B48" w:rsidRDefault="00D10615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ДОУ ЦРР-ДС № 15 «Березка»И.М. Дягиль</w:t>
      </w:r>
    </w:p>
    <w:p w:rsidR="00D10615" w:rsidRDefault="00D10615" w:rsidP="00D1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Default="00D10615" w:rsidP="00D1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Default="00D10615" w:rsidP="00D1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Default="00D10615" w:rsidP="00D1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</w:t>
      </w:r>
      <w:proofErr w:type="gramStart"/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0B48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10615" w:rsidRDefault="00D10615" w:rsidP="00D10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Default="00D10615" w:rsidP="00D1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15" w:rsidRDefault="00D10615" w:rsidP="007D5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0615" w:rsidSect="007D50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EE4"/>
    <w:multiLevelType w:val="multilevel"/>
    <w:tmpl w:val="F17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CF2"/>
    <w:rsid w:val="0001174D"/>
    <w:rsid w:val="00037934"/>
    <w:rsid w:val="00052213"/>
    <w:rsid w:val="000701D9"/>
    <w:rsid w:val="000B7BC9"/>
    <w:rsid w:val="000D5742"/>
    <w:rsid w:val="001012E6"/>
    <w:rsid w:val="0013241C"/>
    <w:rsid w:val="00152D07"/>
    <w:rsid w:val="001642B6"/>
    <w:rsid w:val="00186A2D"/>
    <w:rsid w:val="001B13D0"/>
    <w:rsid w:val="001E2E67"/>
    <w:rsid w:val="002560F5"/>
    <w:rsid w:val="00267CF2"/>
    <w:rsid w:val="00282636"/>
    <w:rsid w:val="002B72C6"/>
    <w:rsid w:val="002D0D28"/>
    <w:rsid w:val="002D62D7"/>
    <w:rsid w:val="0032470E"/>
    <w:rsid w:val="0034169C"/>
    <w:rsid w:val="00362371"/>
    <w:rsid w:val="003A3B4D"/>
    <w:rsid w:val="003B7B92"/>
    <w:rsid w:val="003D22BB"/>
    <w:rsid w:val="003E18F2"/>
    <w:rsid w:val="0046215C"/>
    <w:rsid w:val="00475B08"/>
    <w:rsid w:val="004859ED"/>
    <w:rsid w:val="00495F98"/>
    <w:rsid w:val="004D5DCE"/>
    <w:rsid w:val="0053159F"/>
    <w:rsid w:val="00561666"/>
    <w:rsid w:val="005631D6"/>
    <w:rsid w:val="00563AAA"/>
    <w:rsid w:val="005E54DC"/>
    <w:rsid w:val="005F1CD5"/>
    <w:rsid w:val="00607379"/>
    <w:rsid w:val="00636D52"/>
    <w:rsid w:val="0068337B"/>
    <w:rsid w:val="006C5E6A"/>
    <w:rsid w:val="00747142"/>
    <w:rsid w:val="007B3059"/>
    <w:rsid w:val="007D507D"/>
    <w:rsid w:val="00882F85"/>
    <w:rsid w:val="00912D08"/>
    <w:rsid w:val="009761B0"/>
    <w:rsid w:val="00995E1C"/>
    <w:rsid w:val="009C63BC"/>
    <w:rsid w:val="009F1793"/>
    <w:rsid w:val="009F1FF5"/>
    <w:rsid w:val="00A14D94"/>
    <w:rsid w:val="00A73C58"/>
    <w:rsid w:val="00AE3F75"/>
    <w:rsid w:val="00B16C13"/>
    <w:rsid w:val="00B86A9F"/>
    <w:rsid w:val="00BE4791"/>
    <w:rsid w:val="00C16E93"/>
    <w:rsid w:val="00C20C51"/>
    <w:rsid w:val="00C67E22"/>
    <w:rsid w:val="00C735E1"/>
    <w:rsid w:val="00C9020D"/>
    <w:rsid w:val="00C95B13"/>
    <w:rsid w:val="00CE6EFD"/>
    <w:rsid w:val="00CF20ED"/>
    <w:rsid w:val="00D10615"/>
    <w:rsid w:val="00D8502E"/>
    <w:rsid w:val="00DC7B13"/>
    <w:rsid w:val="00E0142E"/>
    <w:rsid w:val="00E12E72"/>
    <w:rsid w:val="00E7057A"/>
    <w:rsid w:val="00E7258D"/>
    <w:rsid w:val="00EA2FDE"/>
    <w:rsid w:val="00EA65A6"/>
    <w:rsid w:val="00F8731E"/>
    <w:rsid w:val="00FA6D38"/>
    <w:rsid w:val="00FC13FE"/>
    <w:rsid w:val="00FC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1Fq+k8E1aH3w7yeH31bmunPNQQihmZOnj9z6lAqVas=</DigestValue>
    </Reference>
    <Reference URI="#idOfficeObject" Type="http://www.w3.org/2000/09/xmldsig#Object">
      <DigestMethod Algorithm="urn:ietf:params:xml:ns:cpxmlsec:algorithms:gostr34112012-256"/>
      <DigestValue>vT2RDTV4bdojOoBjhCDPk2wGAF20ssFAIXr0eS8kYXU=</DigestValue>
    </Reference>
  </SignedInfo>
  <SignatureValue>uTVPiT2wHPWahRmvG4Xa6vyfUcC9PR2Vnw4ecosgRXlg/qDcRkzsmUymgWC2lyEo
yW/FtmvPVNZHnz/656Hv7g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cK2Aw9r2fZdq3sgcnEClkt3nZI=</DigestValue>
      </Reference>
      <Reference URI="/word/fontTable.xml?ContentType=application/vnd.openxmlformats-officedocument.wordprocessingml.fontTable+xml">
        <DigestMethod Algorithm="http://www.w3.org/2000/09/xmldsig#sha1"/>
        <DigestValue>UZ7ZOfgYKiYbXGmEm2dlCmubZkc=</DigestValue>
      </Reference>
      <Reference URI="/word/numbering.xml?ContentType=application/vnd.openxmlformats-officedocument.wordprocessingml.numbering+xml">
        <DigestMethod Algorithm="http://www.w3.org/2000/09/xmldsig#sha1"/>
        <DigestValue>pg7xoFs9kHut0CgjICmW8oJ6o44=</DigestValue>
      </Reference>
      <Reference URI="/word/settings.xml?ContentType=application/vnd.openxmlformats-officedocument.wordprocessingml.settings+xml">
        <DigestMethod Algorithm="http://www.w3.org/2000/09/xmldsig#sha1"/>
        <DigestValue>j5gD2+//2d2c1Vho60jjLWcgcW4=</DigestValue>
      </Reference>
      <Reference URI="/word/styles.xml?ContentType=application/vnd.openxmlformats-officedocument.wordprocessingml.styles+xml">
        <DigestMethod Algorithm="http://www.w3.org/2000/09/xmldsig#sha1"/>
        <DigestValue>VI0z4IyO/N7DtApaaq5nWgMKB+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3T06:3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157-E86D-4648-B243-86AA266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7</cp:revision>
  <cp:lastPrinted>2021-03-02T12:44:00Z</cp:lastPrinted>
  <dcterms:created xsi:type="dcterms:W3CDTF">2018-02-19T12:12:00Z</dcterms:created>
  <dcterms:modified xsi:type="dcterms:W3CDTF">2021-03-03T06:34:00Z</dcterms:modified>
</cp:coreProperties>
</file>